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A135" w14:textId="0DE1A29D" w:rsidR="003644D0" w:rsidRPr="003644D0" w:rsidRDefault="003644D0" w:rsidP="003644D0">
      <w:pPr>
        <w:pStyle w:val="Title"/>
        <w:rPr>
          <w:sz w:val="60"/>
        </w:rPr>
      </w:pPr>
      <w:r w:rsidRPr="003644D0">
        <w:t>Graduate</w:t>
      </w:r>
      <w:r>
        <w:t xml:space="preserve"> Local</w:t>
      </w:r>
      <w:r>
        <w:rPr>
          <w:sz w:val="60"/>
        </w:rPr>
        <w:br/>
      </w:r>
      <w:r>
        <w:t xml:space="preserve">Employment </w:t>
      </w:r>
      <w:r w:rsidRPr="003644D0">
        <w:t>Scheme</w:t>
      </w:r>
    </w:p>
    <w:p w14:paraId="12E0276E" w14:textId="1483DF83" w:rsidR="00261193" w:rsidRDefault="007247B4" w:rsidP="007247B4">
      <w:pPr>
        <w:pStyle w:val="Titleinto"/>
      </w:pPr>
      <w:r>
        <w:rPr>
          <w:b/>
        </w:rPr>
        <w:t>Eagles</w:t>
      </w:r>
      <w:r>
        <w:t xml:space="preserve"> is a unique scheme targeting graduates from East London who are interested in a career in </w:t>
      </w:r>
      <w:r>
        <w:rPr>
          <w:b/>
        </w:rPr>
        <w:t>Corporate Social Responsibility</w:t>
      </w:r>
      <w:r>
        <w:t xml:space="preserve"> (CSR)</w:t>
      </w:r>
    </w:p>
    <w:p w14:paraId="594AE603" w14:textId="77777777" w:rsidR="00B87EC6" w:rsidRDefault="00B87EC6" w:rsidP="007247B4">
      <w:pPr>
        <w:pStyle w:val="Titleinto"/>
        <w:sectPr w:rsidR="00B87EC6" w:rsidSect="00261193">
          <w:headerReference w:type="default" r:id="rId9"/>
          <w:footerReference w:type="default" r:id="rId10"/>
          <w:pgSz w:w="11900" w:h="16840"/>
          <w:pgMar w:top="1134" w:right="1440" w:bottom="879" w:left="737" w:header="2155" w:footer="709" w:gutter="0"/>
          <w:cols w:space="708"/>
          <w:docGrid w:linePitch="360"/>
        </w:sectPr>
      </w:pPr>
    </w:p>
    <w:p w14:paraId="66D94355" w14:textId="1164FBE2" w:rsidR="00261193" w:rsidRDefault="00261193" w:rsidP="00261193">
      <w:pPr>
        <w:pStyle w:val="Body"/>
      </w:pPr>
      <w:r w:rsidRPr="00261193">
        <w:lastRenderedPageBreak/>
        <w:t xml:space="preserve">Three weeks of intensive training at ELBA is followed by a six-month, paid work placement as an intern with a prestigious company in the City or Canary Wharf. This experience results in the graduates becoming highly employable. Since 2005, </w:t>
      </w:r>
      <w:r w:rsidRPr="00261193">
        <w:rPr>
          <w:b/>
        </w:rPr>
        <w:t xml:space="preserve">96% </w:t>
      </w:r>
      <w:r w:rsidRPr="00261193">
        <w:t>of those who</w:t>
      </w:r>
      <w:r>
        <w:t xml:space="preserve"> completed </w:t>
      </w:r>
      <w:r w:rsidRPr="00261193">
        <w:t>the scheme have gone on to find permanent employment.</w:t>
      </w:r>
    </w:p>
    <w:p w14:paraId="29A813B6" w14:textId="7C4DAF17" w:rsidR="00B87EC6" w:rsidRDefault="00261193" w:rsidP="00261193">
      <w:pPr>
        <w:pStyle w:val="Body"/>
        <w:sectPr w:rsidR="00B87EC6" w:rsidSect="00B87EC6">
          <w:type w:val="continuous"/>
          <w:pgSz w:w="11900" w:h="16840"/>
          <w:pgMar w:top="1134" w:right="1440" w:bottom="879" w:left="737" w:header="2155" w:footer="709" w:gutter="0"/>
          <w:cols w:num="2" w:space="567"/>
          <w:docGrid w:linePitch="360"/>
        </w:sectPr>
      </w:pPr>
      <w:r>
        <w:br w:type="column"/>
      </w:r>
      <w:r w:rsidR="000E244C">
        <w:lastRenderedPageBreak/>
        <w:t xml:space="preserve">As a flagship social mobility </w:t>
      </w:r>
      <w:proofErr w:type="spellStart"/>
      <w:r w:rsidR="000E244C">
        <w:t>programme</w:t>
      </w:r>
      <w:proofErr w:type="spellEnd"/>
      <w:r w:rsidR="000E244C">
        <w:t xml:space="preserve"> for ELBA, a charity which aims to tackle social deprivation, the benefits of Eagles are two-way; whilst the interns become highly employable, the employers gain a skilled, job-ready trainee who, in addition, can help to inform their local recruitment strategies.</w:t>
      </w:r>
    </w:p>
    <w:p w14:paraId="681AC64B" w14:textId="3B4423C8" w:rsidR="00261193" w:rsidRDefault="000E244C" w:rsidP="00261193">
      <w:pPr>
        <w:pStyle w:val="Body"/>
      </w:pPr>
      <w:r>
        <w:rPr>
          <w:bCs w:val="0"/>
          <w:noProof/>
          <w:color w:val="004B85"/>
        </w:rPr>
        <w:lastRenderedPageBreak/>
        <w:drawing>
          <wp:anchor distT="0" distB="0" distL="114300" distR="114300" simplePos="0" relativeHeight="251668480" behindDoc="1" locked="0" layoutInCell="1" allowOverlap="1" wp14:anchorId="53E837A1" wp14:editId="447649BF">
            <wp:simplePos x="0" y="0"/>
            <wp:positionH relativeFrom="column">
              <wp:posOffset>-45720</wp:posOffset>
            </wp:positionH>
            <wp:positionV relativeFrom="paragraph">
              <wp:posOffset>196215</wp:posOffset>
            </wp:positionV>
            <wp:extent cx="309562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square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61E8F" w14:textId="401D709F" w:rsidR="00261193" w:rsidRDefault="000E244C" w:rsidP="00261193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622C7" wp14:editId="345DF92D">
                <wp:simplePos x="0" y="0"/>
                <wp:positionH relativeFrom="column">
                  <wp:posOffset>66675</wp:posOffset>
                </wp:positionH>
                <wp:positionV relativeFrom="paragraph">
                  <wp:posOffset>128711</wp:posOffset>
                </wp:positionV>
                <wp:extent cx="3504565" cy="33235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35BAB" w14:textId="77777777" w:rsidR="000E244C" w:rsidRDefault="000E244C" w:rsidP="000E244C">
                            <w:pPr>
                              <w:pStyle w:val="Quote"/>
                              <w:rPr>
                                <w:sz w:val="14"/>
                                <w:szCs w:val="14"/>
                              </w:rPr>
                            </w:pPr>
                            <w:r w:rsidRPr="00D62870">
                              <w:t xml:space="preserve">“Taking part in Eagles has given me </w:t>
                            </w:r>
                            <w:r w:rsidRPr="00D62870">
                              <w:rPr>
                                <w:rFonts w:ascii="PMingLiU" w:eastAsia="PMingLiU" w:hAnsi="PMingLiU" w:cs="PMingLiU"/>
                              </w:rPr>
                              <w:br/>
                            </w:r>
                            <w:r w:rsidRPr="00D62870">
                              <w:t xml:space="preserve">the chance to work for a </w:t>
                            </w:r>
                            <w:r>
                              <w:t>top corporate firm</w:t>
                            </w:r>
                            <w:r w:rsidRPr="00D62870">
                              <w:t xml:space="preserve">. Thanks to the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 w:rsidRPr="00D62870">
                              <w:t xml:space="preserve">, I’ve become a representative of my community and can now act as a role model for young Bengali girls. I’m proud to play my part in raising the aspirations of many young people in Tower Hamlets.” </w:t>
                            </w:r>
                          </w:p>
                          <w:p w14:paraId="50EC3176" w14:textId="77777777" w:rsidR="00D62870" w:rsidRDefault="00D62870" w:rsidP="00D62870">
                            <w:pPr>
                              <w:pStyle w:val="Quoteauthor"/>
                            </w:pPr>
                            <w:proofErr w:type="spellStart"/>
                            <w:r w:rsidRPr="00D62870">
                              <w:t>Dilwara</w:t>
                            </w:r>
                            <w:proofErr w:type="spellEnd"/>
                            <w:r w:rsidRPr="00D62870">
                              <w:t xml:space="preserve"> </w:t>
                            </w:r>
                            <w:proofErr w:type="spellStart"/>
                            <w:r w:rsidRPr="00D62870">
                              <w:t>Khatun</w:t>
                            </w:r>
                            <w:proofErr w:type="spellEnd"/>
                          </w:p>
                          <w:p w14:paraId="1EC0D10E" w14:textId="3E9857AA" w:rsidR="00112BCB" w:rsidRDefault="00D62870" w:rsidP="00B870EB">
                            <w:pPr>
                              <w:pStyle w:val="Quotecaption"/>
                            </w:pPr>
                            <w:r w:rsidRPr="00D62870">
                              <w:t xml:space="preserve">Placed at Credit Suisse in 2005, still working for </w:t>
                            </w:r>
                            <w:r w:rsidRPr="00D62870">
                              <w:br/>
                              <w:t>Credit Suisse as a Business Ana</w:t>
                            </w:r>
                            <w:r w:rsidR="00305509">
                              <w:t>ly</w:t>
                            </w:r>
                            <w:r w:rsidRPr="00D62870"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25pt;margin-top:10.15pt;width:275.95pt;height:2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" filled="f" stroked="f">
                <v:textbox>
                  <w:txbxContent>
                    <w:p w14:paraId="39A35BAB" w14:textId="77777777" w:rsidR="000E244C" w:rsidRDefault="000E244C" w:rsidP="000E244C">
                      <w:pPr>
                        <w:pStyle w:val="Quote"/>
                        <w:rPr>
                          <w:sz w:val="14"/>
                          <w:szCs w:val="14"/>
                        </w:rPr>
                      </w:pPr>
                      <w:r w:rsidRPr="00D62870">
                        <w:t xml:space="preserve">“Taking part in Eagles has given me </w:t>
                      </w:r>
                      <w:r w:rsidRPr="00D62870">
                        <w:rPr>
                          <w:rFonts w:ascii="PMingLiU" w:eastAsia="PMingLiU" w:hAnsi="PMingLiU" w:cs="PMingLiU"/>
                        </w:rPr>
                        <w:br/>
                      </w:r>
                      <w:r w:rsidRPr="00D62870">
                        <w:t xml:space="preserve">the chance to work for a </w:t>
                      </w:r>
                      <w:r>
                        <w:t>top corporate firm</w:t>
                      </w:r>
                      <w:r w:rsidRPr="00D62870">
                        <w:t xml:space="preserve">. Thanks to the </w:t>
                      </w:r>
                      <w:proofErr w:type="spellStart"/>
                      <w:r>
                        <w:t>programme</w:t>
                      </w:r>
                      <w:proofErr w:type="spellEnd"/>
                      <w:r w:rsidRPr="00D62870">
                        <w:t xml:space="preserve">, I’ve become a representative of my community and can now act as a role model for young Bengali girls. I’m proud to play my part in raising the aspirations of many young people in Tower Hamlets.” </w:t>
                      </w:r>
                    </w:p>
                    <w:p w14:paraId="50EC3176" w14:textId="77777777" w:rsidR="00D62870" w:rsidRDefault="00D62870" w:rsidP="00D62870">
                      <w:pPr>
                        <w:pStyle w:val="Quoteauthor"/>
                      </w:pPr>
                      <w:proofErr w:type="spellStart"/>
                      <w:r w:rsidRPr="00D62870">
                        <w:t>Dilwara</w:t>
                      </w:r>
                      <w:proofErr w:type="spellEnd"/>
                      <w:r w:rsidRPr="00D62870">
                        <w:t xml:space="preserve"> </w:t>
                      </w:r>
                      <w:proofErr w:type="spellStart"/>
                      <w:r w:rsidRPr="00D62870">
                        <w:t>Khatun</w:t>
                      </w:r>
                      <w:proofErr w:type="spellEnd"/>
                    </w:p>
                    <w:p w14:paraId="1EC0D10E" w14:textId="3E9857AA" w:rsidR="00112BCB" w:rsidRDefault="00D62870" w:rsidP="00B870EB">
                      <w:pPr>
                        <w:pStyle w:val="Quotecaption"/>
                      </w:pPr>
                      <w:r w:rsidRPr="00D62870">
                        <w:t xml:space="preserve">Placed at Credit Suisse in 2005, still working for </w:t>
                      </w:r>
                      <w:r w:rsidRPr="00D62870">
                        <w:br/>
                        <w:t>Credit Suisse as a Business Ana</w:t>
                      </w:r>
                      <w:r w:rsidR="00305509">
                        <w:t>ly</w:t>
                      </w:r>
                      <w:r w:rsidRPr="00D62870"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14:paraId="453F42B1" w14:textId="77777777" w:rsidR="00261193" w:rsidRDefault="00261193" w:rsidP="00261193">
      <w:pPr>
        <w:pStyle w:val="Body"/>
        <w:sectPr w:rsidR="00261193" w:rsidSect="00261193">
          <w:type w:val="continuous"/>
          <w:pgSz w:w="11900" w:h="16840"/>
          <w:pgMar w:top="1134" w:right="1440" w:bottom="879" w:left="737" w:header="2155" w:footer="709" w:gutter="0"/>
          <w:cols w:num="2" w:space="340"/>
          <w:docGrid w:linePitch="360"/>
        </w:sectPr>
      </w:pPr>
    </w:p>
    <w:p w14:paraId="516B4785" w14:textId="57B5A196" w:rsidR="002C305E" w:rsidRDefault="00012DF5" w:rsidP="00261193">
      <w:pPr>
        <w:pStyle w:val="Body"/>
      </w:pPr>
    </w:p>
    <w:p w14:paraId="7A59932A" w14:textId="7299AB21" w:rsidR="00D62870" w:rsidRDefault="00D62870" w:rsidP="00261193">
      <w:pPr>
        <w:pStyle w:val="Body"/>
      </w:pPr>
    </w:p>
    <w:p w14:paraId="58EBBB1A" w14:textId="6675A79D" w:rsidR="00112BCB" w:rsidRDefault="00112BCB">
      <w:pPr>
        <w:rPr>
          <w:rFonts w:ascii="Trebuchet MS" w:hAnsi="Trebuchet MS" w:cs="Times New Roman"/>
          <w:bCs/>
          <w:color w:val="004B85"/>
          <w:sz w:val="19"/>
          <w:szCs w:val="27"/>
        </w:rPr>
      </w:pPr>
      <w:r>
        <w:br w:type="page"/>
      </w:r>
    </w:p>
    <w:p w14:paraId="05D7B748" w14:textId="33A15334" w:rsidR="00112BCB" w:rsidRPr="00112BCB" w:rsidRDefault="00112BCB" w:rsidP="00847A69">
      <w:pPr>
        <w:pStyle w:val="Sub1"/>
      </w:pPr>
      <w:bookmarkStart w:id="0" w:name="_GoBack"/>
      <w:bookmarkEnd w:id="0"/>
      <w:r w:rsidRPr="00112BCB">
        <w:lastRenderedPageBreak/>
        <w:t>How Eagles works</w:t>
      </w:r>
      <w:r w:rsidRPr="00112BCB">
        <w:br/>
        <w:t>for graduates</w:t>
      </w:r>
    </w:p>
    <w:p w14:paraId="5E4D2124" w14:textId="77777777" w:rsidR="00112BCB" w:rsidRDefault="00112BCB" w:rsidP="00847A69">
      <w:pPr>
        <w:pStyle w:val="Sub2"/>
      </w:pPr>
      <w:r w:rsidRPr="00112BCB">
        <w:t xml:space="preserve">Why choose an </w:t>
      </w:r>
      <w:r w:rsidRPr="00112BCB">
        <w:br/>
        <w:t>Eagles internship?</w:t>
      </w:r>
    </w:p>
    <w:p w14:paraId="0F2D989E" w14:textId="77777777" w:rsidR="000E244C" w:rsidRDefault="000E244C" w:rsidP="000E244C">
      <w:pPr>
        <w:pStyle w:val="Body"/>
      </w:pPr>
      <w:r w:rsidRPr="00112BCB">
        <w:t>If you’ve lived in</w:t>
      </w:r>
      <w:r>
        <w:t xml:space="preserve"> east London or an inner London borough </w:t>
      </w:r>
      <w:r w:rsidRPr="00847A69">
        <w:t>for at least ten years</w:t>
      </w:r>
      <w:r>
        <w:t xml:space="preserve"> and have or expect to get a good degree,</w:t>
      </w:r>
      <w:r w:rsidRPr="00847A69">
        <w:t xml:space="preserve"> then an Eagles internship could be for you. </w:t>
      </w:r>
      <w:r>
        <w:t>You’ll</w:t>
      </w:r>
      <w:r w:rsidRPr="00847A69">
        <w:t xml:space="preserve"> gain skills, knowledge and experience in </w:t>
      </w:r>
      <w:r>
        <w:t>the sector of your choice, first in training and then on placement.</w:t>
      </w:r>
    </w:p>
    <w:p w14:paraId="6344AC5B" w14:textId="77777777" w:rsidR="000E244C" w:rsidRDefault="000E244C" w:rsidP="000E244C">
      <w:pPr>
        <w:pStyle w:val="Body"/>
      </w:pPr>
      <w:r>
        <w:t xml:space="preserve">We run a number of different </w:t>
      </w:r>
      <w:proofErr w:type="spellStart"/>
      <w:r>
        <w:t>programmes</w:t>
      </w:r>
      <w:proofErr w:type="spellEnd"/>
      <w:r>
        <w:t xml:space="preserve"> covering sectors including financial services, corporate social responsibility and property management, all of which act as an excellent first step in your professional career.</w:t>
      </w:r>
    </w:p>
    <w:p w14:paraId="5C94F96C" w14:textId="77777777" w:rsidR="000E244C" w:rsidRDefault="000E244C" w:rsidP="000E244C">
      <w:pPr>
        <w:pStyle w:val="Body"/>
      </w:pPr>
      <w:r>
        <w:t xml:space="preserve">Our training </w:t>
      </w:r>
      <w:proofErr w:type="spellStart"/>
      <w:r>
        <w:t>programme</w:t>
      </w:r>
      <w:proofErr w:type="spellEnd"/>
      <w:r>
        <w:t xml:space="preserve">, valued at over £2,000, is assisted by several prestigious partners: the National Theatre, who deliver Personal Impact and Presentation Skills training; </w:t>
      </w:r>
      <w:proofErr w:type="spellStart"/>
      <w:r>
        <w:t>Pitmans</w:t>
      </w:r>
      <w:proofErr w:type="spellEnd"/>
      <w:r>
        <w:t xml:space="preserve">, who deliver Business English, Outlook and Excel training; and </w:t>
      </w:r>
      <w:proofErr w:type="spellStart"/>
      <w:r>
        <w:t>Ashridge</w:t>
      </w:r>
      <w:proofErr w:type="spellEnd"/>
      <w:r>
        <w:t xml:space="preserve"> School of Business, who host us for a residential course on Project Management at </w:t>
      </w:r>
      <w:proofErr w:type="spellStart"/>
      <w:r>
        <w:t>Ashridge</w:t>
      </w:r>
      <w:proofErr w:type="spellEnd"/>
      <w:r>
        <w:t xml:space="preserve"> House.</w:t>
      </w:r>
    </w:p>
    <w:p w14:paraId="20E28384" w14:textId="2DCE36D5" w:rsidR="00847A69" w:rsidRPr="00847A69" w:rsidRDefault="00B52DEA" w:rsidP="00847A69">
      <w:pPr>
        <w:pStyle w:val="Sub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14E39" wp14:editId="779F4BFF">
                <wp:simplePos x="0" y="0"/>
                <wp:positionH relativeFrom="column">
                  <wp:posOffset>-108585</wp:posOffset>
                </wp:positionH>
                <wp:positionV relativeFrom="paragraph">
                  <wp:posOffset>8890</wp:posOffset>
                </wp:positionV>
                <wp:extent cx="2667000" cy="2625725"/>
                <wp:effectExtent l="0" t="0" r="0" b="158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62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5A3E" w14:textId="530BBB95" w:rsidR="00B52DEA" w:rsidRDefault="00B52DEA" w:rsidP="00B52DEA">
                            <w:pPr>
                              <w:pStyle w:val="Quote"/>
                              <w:rPr>
                                <w:rFonts w:ascii="PMingLiU" w:eastAsia="PMingLiU" w:hAnsi="PMingLiU" w:cs="PMingLiU"/>
                              </w:rPr>
                            </w:pPr>
                            <w:r w:rsidRPr="00B52DEA">
                              <w:t xml:space="preserve">“Eagles is a unique and innovative </w:t>
                            </w:r>
                            <w:proofErr w:type="spellStart"/>
                            <w:r w:rsidRPr="00B52DEA">
                              <w:t>programme</w:t>
                            </w:r>
                            <w:proofErr w:type="spellEnd"/>
                            <w:r w:rsidRPr="00B52DEA">
                              <w:t xml:space="preserve"> which genuinely meets the needs of local unemployed graduates, as well as corporate institutions across </w:t>
                            </w:r>
                            <w:r>
                              <w:br/>
                            </w:r>
                            <w:r w:rsidRPr="00B52DEA">
                              <w:t>a range of sectors”.</w:t>
                            </w:r>
                          </w:p>
                          <w:p w14:paraId="6E95472D" w14:textId="77777777" w:rsidR="00B52DEA" w:rsidRDefault="00B52DEA" w:rsidP="00B52DEA">
                            <w:pPr>
                              <w:pStyle w:val="Quoteauthor"/>
                            </w:pPr>
                            <w:r w:rsidRPr="00B52DEA">
                              <w:t xml:space="preserve">Anthony Harte </w:t>
                            </w:r>
                          </w:p>
                          <w:p w14:paraId="0D1B04E7" w14:textId="15AF2D33" w:rsidR="00AB1F31" w:rsidRDefault="00B52DEA" w:rsidP="00B52DEA">
                            <w:pPr>
                              <w:pStyle w:val="Quotecaption"/>
                            </w:pPr>
                            <w:r w:rsidRPr="00B52DEA">
                              <w:t xml:space="preserve">Community Engagement, </w:t>
                            </w:r>
                            <w:r w:rsidRPr="00B52DEA">
                              <w:br/>
                              <w:t>Bank of America Merrill Lynch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8.55pt;margin-top:.7pt;width:210pt;height:20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" filled="f" stroked="f">
                <v:textbox inset="0,0,0,0">
                  <w:txbxContent>
                    <w:p w14:paraId="0B805A3E" w14:textId="530BBB95" w:rsidR="00B52DEA" w:rsidRDefault="00B52DEA" w:rsidP="00B52DEA">
                      <w:pPr>
                        <w:pStyle w:val="Quote"/>
                        <w:rPr>
                          <w:rFonts w:ascii="PMingLiU" w:eastAsia="PMingLiU" w:hAnsi="PMingLiU" w:cs="PMingLiU"/>
                        </w:rPr>
                      </w:pPr>
                      <w:r w:rsidRPr="00B52DEA">
                        <w:t xml:space="preserve">“Eagles is a unique and innovative </w:t>
                      </w:r>
                      <w:proofErr w:type="spellStart"/>
                      <w:r w:rsidRPr="00B52DEA">
                        <w:t>programme</w:t>
                      </w:r>
                      <w:proofErr w:type="spellEnd"/>
                      <w:r w:rsidRPr="00B52DEA">
                        <w:t xml:space="preserve"> which genuinely meets the needs of local unemployed graduates, as well as corporate institutions across </w:t>
                      </w:r>
                      <w:r>
                        <w:br/>
                      </w:r>
                      <w:r w:rsidRPr="00B52DEA">
                        <w:t>a range of sectors”.</w:t>
                      </w:r>
                    </w:p>
                    <w:p w14:paraId="6E95472D" w14:textId="77777777" w:rsidR="00B52DEA" w:rsidRDefault="00B52DEA" w:rsidP="00B52DEA">
                      <w:pPr>
                        <w:pStyle w:val="Quoteauthor"/>
                      </w:pPr>
                      <w:r w:rsidRPr="00B52DEA">
                        <w:t xml:space="preserve">Anthony Harte </w:t>
                      </w:r>
                    </w:p>
                    <w:p w14:paraId="0D1B04E7" w14:textId="15AF2D33" w:rsidR="00AB1F31" w:rsidRDefault="00B52DEA" w:rsidP="00B52DEA">
                      <w:pPr>
                        <w:pStyle w:val="Quotecaption"/>
                      </w:pPr>
                      <w:r w:rsidRPr="00B52DEA">
                        <w:t xml:space="preserve">Community Engagement, </w:t>
                      </w:r>
                      <w:r w:rsidRPr="00B52DEA">
                        <w:br/>
                        <w:t>Bank of America Merrill Lynch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69">
        <w:br w:type="column"/>
      </w:r>
      <w:r w:rsidR="00847A69" w:rsidRPr="00847A69">
        <w:lastRenderedPageBreak/>
        <w:t xml:space="preserve">How Eagles works </w:t>
      </w:r>
      <w:r w:rsidR="00847A69" w:rsidRPr="00847A69">
        <w:br/>
        <w:t>for companies</w:t>
      </w:r>
    </w:p>
    <w:p w14:paraId="2CDC2384" w14:textId="77777777" w:rsidR="00847A69" w:rsidRPr="00847A69" w:rsidRDefault="00847A69" w:rsidP="00847A69">
      <w:pPr>
        <w:pStyle w:val="Sub2"/>
      </w:pPr>
      <w:r w:rsidRPr="00847A69">
        <w:t xml:space="preserve">Why choose an </w:t>
      </w:r>
      <w:r w:rsidRPr="00847A69">
        <w:br/>
        <w:t>Eagles intern?</w:t>
      </w:r>
    </w:p>
    <w:p w14:paraId="144B3A26" w14:textId="1868BD2C" w:rsidR="00847A69" w:rsidRPr="00847A69" w:rsidRDefault="00847A69" w:rsidP="00847A69">
      <w:pPr>
        <w:pStyle w:val="Bodybullet"/>
      </w:pPr>
      <w:r w:rsidRPr="00847A69">
        <w:t xml:space="preserve">By the time Eagles interns come to you, </w:t>
      </w:r>
      <w:r w:rsidR="000A4F7A" w:rsidRPr="00847A69">
        <w:t xml:space="preserve">they’ve had training in </w:t>
      </w:r>
      <w:r w:rsidR="000A4F7A">
        <w:t>your sector and have picked up a wide range of employability skills. They’ll quickly become a valuable addition to your team.</w:t>
      </w:r>
    </w:p>
    <w:p w14:paraId="25028A50" w14:textId="3986EA41" w:rsidR="00847A69" w:rsidRPr="00847A69" w:rsidRDefault="00847A69" w:rsidP="00847A69">
      <w:pPr>
        <w:pStyle w:val="Bodybullet"/>
      </w:pPr>
      <w:r w:rsidRPr="00847A69">
        <w:t>All the interns are from east London</w:t>
      </w:r>
      <w:r w:rsidR="000A4F7A">
        <w:t>,</w:t>
      </w:r>
      <w:r w:rsidR="000A4F7A" w:rsidRPr="000A4F7A">
        <w:t xml:space="preserve"> </w:t>
      </w:r>
      <w:r w:rsidR="000A4F7A">
        <w:t>or an inner city borough, which provides you with a unique insight into the local community, as well as supporting the case for local recruitment.</w:t>
      </w:r>
      <w:r w:rsidR="000A4F7A" w:rsidRPr="00847A69">
        <w:t> </w:t>
      </w:r>
    </w:p>
    <w:p w14:paraId="7F746866" w14:textId="593DF498" w:rsidR="003B39C9" w:rsidRDefault="00847A69" w:rsidP="003B39C9">
      <w:pPr>
        <w:pStyle w:val="Bodybullet"/>
      </w:pPr>
      <w:r w:rsidRPr="00847A69">
        <w:t>The scheme gives excellent value for money: the interns are on ELBA’s headcount not yours. And it’s highly unlikely you’ll find an agency worker with the same specialist knowledge at such a competitive rate.</w:t>
      </w:r>
    </w:p>
    <w:p w14:paraId="3B0CC3D9" w14:textId="5B68E966" w:rsidR="00B52DEA" w:rsidRDefault="00C90D87" w:rsidP="003B39C9">
      <w:pPr>
        <w:pStyle w:val="Body"/>
      </w:pPr>
      <w:r w:rsidRPr="00B52DEA">
        <w:rPr>
          <w:noProof/>
        </w:rPr>
        <w:drawing>
          <wp:anchor distT="0" distB="0" distL="114300" distR="114300" simplePos="0" relativeHeight="251676672" behindDoc="1" locked="0" layoutInCell="1" allowOverlap="1" wp14:anchorId="30615774" wp14:editId="55E0C59F">
            <wp:simplePos x="0" y="0"/>
            <wp:positionH relativeFrom="column">
              <wp:posOffset>79816</wp:posOffset>
            </wp:positionH>
            <wp:positionV relativeFrom="paragraph">
              <wp:posOffset>1395095</wp:posOffset>
            </wp:positionV>
            <wp:extent cx="1492250" cy="113855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DEA">
        <w:rPr>
          <w:noProof/>
        </w:rPr>
        <w:drawing>
          <wp:anchor distT="0" distB="0" distL="114300" distR="114300" simplePos="0" relativeHeight="251678720" behindDoc="1" locked="0" layoutInCell="1" allowOverlap="1" wp14:anchorId="152C4A8F" wp14:editId="108A852C">
            <wp:simplePos x="0" y="0"/>
            <wp:positionH relativeFrom="column">
              <wp:posOffset>1727394</wp:posOffset>
            </wp:positionH>
            <wp:positionV relativeFrom="paragraph">
              <wp:posOffset>1398270</wp:posOffset>
            </wp:positionV>
            <wp:extent cx="1489075" cy="11322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DEA">
        <w:rPr>
          <w:noProof/>
        </w:rPr>
        <w:drawing>
          <wp:anchor distT="0" distB="0" distL="114300" distR="114300" simplePos="0" relativeHeight="251674624" behindDoc="1" locked="0" layoutInCell="1" allowOverlap="1" wp14:anchorId="15E3A113" wp14:editId="62CEDD9F">
            <wp:simplePos x="0" y="0"/>
            <wp:positionH relativeFrom="column">
              <wp:posOffset>1727835</wp:posOffset>
            </wp:positionH>
            <wp:positionV relativeFrom="paragraph">
              <wp:posOffset>111125</wp:posOffset>
            </wp:positionV>
            <wp:extent cx="1492250" cy="11385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178" w:rsidRPr="00B52DEA">
        <w:rPr>
          <w:noProof/>
        </w:rPr>
        <w:drawing>
          <wp:anchor distT="0" distB="0" distL="114300" distR="114300" simplePos="0" relativeHeight="251672576" behindDoc="1" locked="0" layoutInCell="1" allowOverlap="1" wp14:anchorId="7A8BE5F1" wp14:editId="07EBCE55">
            <wp:simplePos x="0" y="0"/>
            <wp:positionH relativeFrom="column">
              <wp:posOffset>80748</wp:posOffset>
            </wp:positionH>
            <wp:positionV relativeFrom="paragraph">
              <wp:posOffset>111125</wp:posOffset>
            </wp:positionV>
            <wp:extent cx="1492250" cy="11385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3980" w14:textId="47271B6D" w:rsidR="00AB1F31" w:rsidRDefault="00C90D87" w:rsidP="003B39C9">
      <w:pPr>
        <w:pStyle w:val="Body"/>
        <w:sectPr w:rsidR="00AB1F31" w:rsidSect="00112BCB">
          <w:footerReference w:type="default" r:id="rId16"/>
          <w:type w:val="continuous"/>
          <w:pgSz w:w="11900" w:h="16840"/>
          <w:pgMar w:top="1134" w:right="1440" w:bottom="879" w:left="737" w:header="2155" w:footer="709" w:gutter="0"/>
          <w:cols w:num="2" w:space="34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3FF69" wp14:editId="0EE72122">
                <wp:simplePos x="0" y="0"/>
                <wp:positionH relativeFrom="column">
                  <wp:posOffset>-27305</wp:posOffset>
                </wp:positionH>
                <wp:positionV relativeFrom="paragraph">
                  <wp:posOffset>2450906</wp:posOffset>
                </wp:positionV>
                <wp:extent cx="3600450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2A38" w14:textId="77777777" w:rsidR="00C90D87" w:rsidRPr="00B850A4" w:rsidRDefault="00C90D87" w:rsidP="00C90D87">
                            <w:pPr>
                              <w:rPr>
                                <w:rFonts w:ascii="Trebuchet MS" w:hAnsi="Trebuchet MS"/>
                                <w:color w:val="7AE092"/>
                                <w:sz w:val="16"/>
                              </w:rPr>
                            </w:pPr>
                            <w:r w:rsidRPr="00B850A4">
                              <w:rPr>
                                <w:rFonts w:ascii="Trebuchet MS" w:hAnsi="Trebuchet MS"/>
                                <w:color w:val="7AE092"/>
                                <w:sz w:val="16"/>
                              </w:rPr>
                              <w:t xml:space="preserve">If you are interested in participating in Eagles, or for more information, contact </w:t>
                            </w:r>
                            <w:r w:rsidRPr="00B850A4">
                              <w:rPr>
                                <w:rFonts w:ascii="Trebuchet MS" w:hAnsi="Trebuchet MS"/>
                                <w:b/>
                                <w:color w:val="7AE092"/>
                                <w:sz w:val="16"/>
                              </w:rPr>
                              <w:t>Sally Roberts</w:t>
                            </w:r>
                            <w:r w:rsidRPr="00B850A4">
                              <w:rPr>
                                <w:rFonts w:ascii="Trebuchet MS" w:hAnsi="Trebuchet MS"/>
                                <w:color w:val="7AE092"/>
                                <w:sz w:val="16"/>
                              </w:rPr>
                              <w:t xml:space="preserve">, tel. 07980610010 or by email at </w:t>
                            </w:r>
                            <w:hyperlink r:id="rId17" w:history="1">
                              <w:r w:rsidRPr="00B850A4">
                                <w:rPr>
                                  <w:rStyle w:val="Hyperlink"/>
                                  <w:rFonts w:ascii="Trebuchet MS" w:hAnsi="Trebuchet MS"/>
                                  <w:color w:val="7AE092"/>
                                  <w:sz w:val="16"/>
                                </w:rPr>
                                <w:t>sally.roberts@elba-1.org.uk</w:t>
                              </w:r>
                            </w:hyperlink>
                          </w:p>
                          <w:p w14:paraId="02B38D73" w14:textId="77777777" w:rsidR="00C90D87" w:rsidRPr="00B850A4" w:rsidRDefault="00C90D87" w:rsidP="00C90D87">
                            <w:pPr>
                              <w:spacing w:before="120"/>
                              <w:rPr>
                                <w:rFonts w:ascii="Trebuchet MS" w:hAnsi="Trebuchet MS"/>
                                <w:color w:val="7AE092"/>
                                <w:sz w:val="16"/>
                              </w:rPr>
                            </w:pPr>
                            <w:r w:rsidRPr="00B850A4">
                              <w:rPr>
                                <w:rFonts w:ascii="Trebuchet MS" w:hAnsi="Trebuchet MS"/>
                                <w:color w:val="7AE092"/>
                                <w:sz w:val="16"/>
                              </w:rPr>
                              <w:t>You can also visit our website at www.eagles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15pt;margin-top:193pt;width:283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" stroked="f">
                <v:fill opacity="0"/>
                <v:textbox>
                  <w:txbxContent>
                    <w:p w14:paraId="4B6F2A38" w14:textId="77777777" w:rsidR="00C90D87" w:rsidRPr="00B850A4" w:rsidRDefault="00C90D87" w:rsidP="00C90D87">
                      <w:pPr>
                        <w:rPr>
                          <w:rFonts w:ascii="Trebuchet MS" w:hAnsi="Trebuchet MS"/>
                          <w:color w:val="7AE092"/>
                          <w:sz w:val="16"/>
                        </w:rPr>
                      </w:pPr>
                      <w:r w:rsidRPr="00B850A4">
                        <w:rPr>
                          <w:rFonts w:ascii="Trebuchet MS" w:hAnsi="Trebuchet MS"/>
                          <w:color w:val="7AE092"/>
                          <w:sz w:val="16"/>
                        </w:rPr>
                        <w:t xml:space="preserve">If you are interested in participating in Eagles, or for more information, contact </w:t>
                      </w:r>
                      <w:r w:rsidRPr="00B850A4">
                        <w:rPr>
                          <w:rFonts w:ascii="Trebuchet MS" w:hAnsi="Trebuchet MS"/>
                          <w:b/>
                          <w:color w:val="7AE092"/>
                          <w:sz w:val="16"/>
                        </w:rPr>
                        <w:t>Sally Roberts</w:t>
                      </w:r>
                      <w:r w:rsidRPr="00B850A4">
                        <w:rPr>
                          <w:rFonts w:ascii="Trebuchet MS" w:hAnsi="Trebuchet MS"/>
                          <w:color w:val="7AE092"/>
                          <w:sz w:val="16"/>
                        </w:rPr>
                        <w:t xml:space="preserve">, tel. 07980610010 or by email at </w:t>
                      </w:r>
                      <w:hyperlink r:id="rId18" w:history="1">
                        <w:r w:rsidRPr="00B850A4">
                          <w:rPr>
                            <w:rStyle w:val="Hyperlink"/>
                            <w:rFonts w:ascii="Trebuchet MS" w:hAnsi="Trebuchet MS"/>
                            <w:color w:val="7AE092"/>
                            <w:sz w:val="16"/>
                          </w:rPr>
                          <w:t>sally.roberts@elba-1.org.uk</w:t>
                        </w:r>
                      </w:hyperlink>
                    </w:p>
                    <w:p w14:paraId="02B38D73" w14:textId="77777777" w:rsidR="00C90D87" w:rsidRPr="00B850A4" w:rsidRDefault="00C90D87" w:rsidP="00C90D87">
                      <w:pPr>
                        <w:spacing w:before="120"/>
                        <w:rPr>
                          <w:rFonts w:ascii="Trebuchet MS" w:hAnsi="Trebuchet MS"/>
                          <w:color w:val="7AE092"/>
                          <w:sz w:val="16"/>
                        </w:rPr>
                      </w:pPr>
                      <w:r w:rsidRPr="00B850A4">
                        <w:rPr>
                          <w:rFonts w:ascii="Trebuchet MS" w:hAnsi="Trebuchet MS"/>
                          <w:color w:val="7AE092"/>
                          <w:sz w:val="16"/>
                        </w:rPr>
                        <w:t>You can also visit our website at www.eagles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0BDB37E9" w14:textId="4B8F8744" w:rsidR="00B52DEA" w:rsidRPr="00261193" w:rsidRDefault="00B52DEA" w:rsidP="00847A69">
      <w:pPr>
        <w:pStyle w:val="Body"/>
      </w:pPr>
    </w:p>
    <w:sectPr w:rsidR="00B52DEA" w:rsidRPr="00261193" w:rsidSect="00112BCB">
      <w:type w:val="continuous"/>
      <w:pgSz w:w="11900" w:h="16840"/>
      <w:pgMar w:top="1134" w:right="1440" w:bottom="879" w:left="737" w:header="2155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7EF8" w14:textId="77777777" w:rsidR="00012DF5" w:rsidRDefault="00012DF5" w:rsidP="002813B4">
      <w:r>
        <w:separator/>
      </w:r>
    </w:p>
  </w:endnote>
  <w:endnote w:type="continuationSeparator" w:id="0">
    <w:p w14:paraId="10817C1F" w14:textId="77777777" w:rsidR="00012DF5" w:rsidRDefault="00012DF5" w:rsidP="002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8015" w14:textId="14FAA553" w:rsidR="002813B4" w:rsidRDefault="001E2C0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22C87F" wp14:editId="2D54C4BE">
          <wp:simplePos x="0" y="0"/>
          <wp:positionH relativeFrom="column">
            <wp:posOffset>-680937</wp:posOffset>
          </wp:positionH>
          <wp:positionV relativeFrom="paragraph">
            <wp:posOffset>-1739848</wp:posOffset>
          </wp:positionV>
          <wp:extent cx="7812719" cy="2422524"/>
          <wp:effectExtent l="0" t="0" r="1079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le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719" cy="242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3C4" w:rsidRPr="00C523C4">
      <w:rPr>
        <w:noProof/>
      </w:rPr>
      <w:drawing>
        <wp:anchor distT="0" distB="0" distL="114300" distR="114300" simplePos="0" relativeHeight="251661312" behindDoc="1" locked="0" layoutInCell="1" allowOverlap="1" wp14:anchorId="624A0C2D" wp14:editId="6EA51F91">
          <wp:simplePos x="0" y="0"/>
          <wp:positionH relativeFrom="column">
            <wp:posOffset>7098030</wp:posOffset>
          </wp:positionH>
          <wp:positionV relativeFrom="paragraph">
            <wp:posOffset>-2015490</wp:posOffset>
          </wp:positionV>
          <wp:extent cx="7772400" cy="2674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le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7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98AE" w14:textId="64930840" w:rsidR="00112BCB" w:rsidRDefault="007B4C9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6C2953" wp14:editId="67BF0D33">
          <wp:simplePos x="0" y="0"/>
          <wp:positionH relativeFrom="column">
            <wp:posOffset>-467994</wp:posOffset>
          </wp:positionH>
          <wp:positionV relativeFrom="paragraph">
            <wp:posOffset>-1990368</wp:posOffset>
          </wp:positionV>
          <wp:extent cx="7782037" cy="267841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aflet footer 2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037" cy="267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70AB" w14:textId="77777777" w:rsidR="00012DF5" w:rsidRDefault="00012DF5" w:rsidP="002813B4">
      <w:r>
        <w:separator/>
      </w:r>
    </w:p>
  </w:footnote>
  <w:footnote w:type="continuationSeparator" w:id="0">
    <w:p w14:paraId="116551A8" w14:textId="77777777" w:rsidR="00012DF5" w:rsidRDefault="00012DF5" w:rsidP="0028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1423" w14:textId="77777777" w:rsidR="002813B4" w:rsidRDefault="002813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C8742" wp14:editId="6E0DCA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0000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fle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DDA"/>
    <w:multiLevelType w:val="multilevel"/>
    <w:tmpl w:val="D5EC41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92D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758E7"/>
    <w:multiLevelType w:val="multilevel"/>
    <w:tmpl w:val="B61E3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20116"/>
    <w:multiLevelType w:val="hybridMultilevel"/>
    <w:tmpl w:val="38FCA154"/>
    <w:lvl w:ilvl="0" w:tplc="E4AC1DBC">
      <w:start w:val="1"/>
      <w:numFmt w:val="bullet"/>
      <w:pStyle w:val="Bodybullet"/>
      <w:lvlText w:val=""/>
      <w:lvlJc w:val="left"/>
      <w:pPr>
        <w:ind w:left="170" w:hanging="170"/>
      </w:pPr>
      <w:rPr>
        <w:rFonts w:ascii="Symbol" w:hAnsi="Symbol" w:hint="default"/>
        <w:color w:val="7BE0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B4"/>
    <w:rsid w:val="00012DF5"/>
    <w:rsid w:val="00032CDC"/>
    <w:rsid w:val="00080B76"/>
    <w:rsid w:val="0008306E"/>
    <w:rsid w:val="00090DFF"/>
    <w:rsid w:val="000A4F7A"/>
    <w:rsid w:val="000C529A"/>
    <w:rsid w:val="000E244C"/>
    <w:rsid w:val="00112BCB"/>
    <w:rsid w:val="00192552"/>
    <w:rsid w:val="001E2C00"/>
    <w:rsid w:val="0023673F"/>
    <w:rsid w:val="00261193"/>
    <w:rsid w:val="002813B4"/>
    <w:rsid w:val="00286E78"/>
    <w:rsid w:val="002E174F"/>
    <w:rsid w:val="00305509"/>
    <w:rsid w:val="00305652"/>
    <w:rsid w:val="00324A76"/>
    <w:rsid w:val="003644D0"/>
    <w:rsid w:val="003B39C9"/>
    <w:rsid w:val="004608F2"/>
    <w:rsid w:val="004C7226"/>
    <w:rsid w:val="0057213A"/>
    <w:rsid w:val="005B4761"/>
    <w:rsid w:val="005C2991"/>
    <w:rsid w:val="005E63F3"/>
    <w:rsid w:val="006A4917"/>
    <w:rsid w:val="00713AF0"/>
    <w:rsid w:val="007247B4"/>
    <w:rsid w:val="007634AD"/>
    <w:rsid w:val="007654C4"/>
    <w:rsid w:val="00777237"/>
    <w:rsid w:val="007A7178"/>
    <w:rsid w:val="007B4C9F"/>
    <w:rsid w:val="007E1E08"/>
    <w:rsid w:val="008433AC"/>
    <w:rsid w:val="00847A69"/>
    <w:rsid w:val="0088152B"/>
    <w:rsid w:val="00907FA5"/>
    <w:rsid w:val="00973533"/>
    <w:rsid w:val="009B1AB0"/>
    <w:rsid w:val="00A105BA"/>
    <w:rsid w:val="00A1123E"/>
    <w:rsid w:val="00A76654"/>
    <w:rsid w:val="00AA36B7"/>
    <w:rsid w:val="00AB1F31"/>
    <w:rsid w:val="00AD14DE"/>
    <w:rsid w:val="00B52DEA"/>
    <w:rsid w:val="00B870EB"/>
    <w:rsid w:val="00B87EC6"/>
    <w:rsid w:val="00C41B02"/>
    <w:rsid w:val="00C523C4"/>
    <w:rsid w:val="00C90D87"/>
    <w:rsid w:val="00D155AF"/>
    <w:rsid w:val="00D62870"/>
    <w:rsid w:val="00D96452"/>
    <w:rsid w:val="00E04AA1"/>
    <w:rsid w:val="00E40DCB"/>
    <w:rsid w:val="00E46584"/>
    <w:rsid w:val="00E57B43"/>
    <w:rsid w:val="00F23B5C"/>
    <w:rsid w:val="00F2594D"/>
    <w:rsid w:val="00F5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5CF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B4"/>
  </w:style>
  <w:style w:type="paragraph" w:styleId="Footer">
    <w:name w:val="footer"/>
    <w:basedOn w:val="Normal"/>
    <w:link w:val="FooterChar"/>
    <w:uiPriority w:val="99"/>
    <w:unhideWhenUsed/>
    <w:rsid w:val="00281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B4"/>
  </w:style>
  <w:style w:type="paragraph" w:customStyle="1" w:styleId="Title">
    <w:name w:val="• Title"/>
    <w:next w:val="Normal"/>
    <w:rsid w:val="00A76654"/>
    <w:pPr>
      <w:spacing w:after="960" w:line="800" w:lineRule="exact"/>
    </w:pPr>
    <w:rPr>
      <w:rFonts w:ascii="Trebuchet MS" w:hAnsi="Trebuchet MS" w:cs="Times New Roman"/>
      <w:b/>
      <w:color w:val="292880"/>
      <w:spacing w:val="-6"/>
      <w:kern w:val="20"/>
      <w:sz w:val="80"/>
      <w:szCs w:val="60"/>
    </w:rPr>
  </w:style>
  <w:style w:type="paragraph" w:customStyle="1" w:styleId="Titleinto">
    <w:name w:val="• Title into"/>
    <w:qFormat/>
    <w:rsid w:val="00D96452"/>
    <w:pPr>
      <w:spacing w:after="360" w:line="440" w:lineRule="exact"/>
      <w:ind w:right="1701"/>
    </w:pPr>
    <w:rPr>
      <w:rFonts w:ascii="Trebuchet MS" w:hAnsi="Trebuchet MS" w:cs="Times New Roman"/>
      <w:bCs/>
      <w:color w:val="7BE091"/>
      <w:sz w:val="36"/>
      <w:szCs w:val="27"/>
    </w:rPr>
  </w:style>
  <w:style w:type="paragraph" w:customStyle="1" w:styleId="Body">
    <w:name w:val="• Body"/>
    <w:qFormat/>
    <w:rsid w:val="00A76654"/>
    <w:pPr>
      <w:spacing w:after="170" w:line="260" w:lineRule="exact"/>
    </w:pPr>
    <w:rPr>
      <w:rFonts w:ascii="Trebuchet MS" w:hAnsi="Trebuchet MS" w:cs="Times New Roman"/>
      <w:bCs/>
      <w:color w:val="292880"/>
      <w:spacing w:val="-2"/>
      <w:sz w:val="19"/>
      <w:szCs w:val="27"/>
    </w:rPr>
  </w:style>
  <w:style w:type="paragraph" w:customStyle="1" w:styleId="Quote">
    <w:name w:val="• Quote"/>
    <w:qFormat/>
    <w:rsid w:val="00A76654"/>
    <w:pPr>
      <w:spacing w:after="120" w:line="400" w:lineRule="exact"/>
      <w:ind w:left="170" w:hanging="170"/>
    </w:pPr>
    <w:rPr>
      <w:rFonts w:ascii="Trebuchet MS" w:hAnsi="Trebuchet MS" w:cs="Times New Roman"/>
      <w:b/>
      <w:bCs/>
      <w:color w:val="7BE091"/>
      <w:spacing w:val="-10"/>
      <w:sz w:val="28"/>
      <w:szCs w:val="21"/>
    </w:rPr>
  </w:style>
  <w:style w:type="paragraph" w:customStyle="1" w:styleId="Quoteauthor">
    <w:name w:val="• Quote author"/>
    <w:qFormat/>
    <w:rsid w:val="00A76654"/>
    <w:pPr>
      <w:spacing w:before="240" w:after="120"/>
      <w:ind w:left="170"/>
    </w:pPr>
    <w:rPr>
      <w:rFonts w:ascii="Trebuchet MS" w:hAnsi="Trebuchet MS" w:cs="Times New Roman"/>
      <w:b/>
      <w:bCs/>
      <w:color w:val="7BE091"/>
      <w:spacing w:val="-10"/>
      <w:sz w:val="19"/>
      <w:szCs w:val="14"/>
    </w:rPr>
  </w:style>
  <w:style w:type="paragraph" w:customStyle="1" w:styleId="Quotecaption">
    <w:name w:val="• Quote caption"/>
    <w:basedOn w:val="Quote"/>
    <w:qFormat/>
    <w:rsid w:val="00A76654"/>
    <w:pPr>
      <w:spacing w:line="220" w:lineRule="exact"/>
      <w:ind w:firstLine="0"/>
    </w:pPr>
    <w:rPr>
      <w:b w:val="0"/>
      <w:sz w:val="15"/>
      <w:szCs w:val="11"/>
    </w:rPr>
  </w:style>
  <w:style w:type="table" w:styleId="TableGrid">
    <w:name w:val="Table Grid"/>
    <w:basedOn w:val="TableNormal"/>
    <w:uiPriority w:val="39"/>
    <w:rsid w:val="0011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nospaceafter">
    <w:name w:val="• Body - no space after"/>
    <w:basedOn w:val="Body"/>
    <w:qFormat/>
    <w:rsid w:val="00847A69"/>
    <w:pPr>
      <w:spacing w:after="0"/>
    </w:pPr>
  </w:style>
  <w:style w:type="character" w:customStyle="1" w:styleId="apple-converted-space">
    <w:name w:val="apple-converted-space"/>
    <w:basedOn w:val="DefaultParagraphFont"/>
    <w:rsid w:val="00847A69"/>
  </w:style>
  <w:style w:type="character" w:customStyle="1" w:styleId="apple-tab-span">
    <w:name w:val="apple-tab-span"/>
    <w:basedOn w:val="DefaultParagraphFont"/>
    <w:rsid w:val="00847A69"/>
  </w:style>
  <w:style w:type="paragraph" w:customStyle="1" w:styleId="Bodybullet">
    <w:name w:val="• Body bullet"/>
    <w:basedOn w:val="Body"/>
    <w:qFormat/>
    <w:rsid w:val="00AA36B7"/>
    <w:pPr>
      <w:numPr>
        <w:numId w:val="1"/>
      </w:numPr>
    </w:pPr>
  </w:style>
  <w:style w:type="paragraph" w:customStyle="1" w:styleId="Sub1">
    <w:name w:val="• Sub 1"/>
    <w:qFormat/>
    <w:rsid w:val="00D96452"/>
    <w:pPr>
      <w:spacing w:after="255" w:line="600" w:lineRule="exact"/>
    </w:pPr>
    <w:rPr>
      <w:rFonts w:ascii="Trebuchet MS" w:hAnsi="Trebuchet MS" w:cs="Times New Roman"/>
      <w:b/>
      <w:bCs/>
      <w:color w:val="292880"/>
      <w:kern w:val="22"/>
      <w:sz w:val="48"/>
      <w:szCs w:val="36"/>
    </w:rPr>
  </w:style>
  <w:style w:type="paragraph" w:customStyle="1" w:styleId="Sub2">
    <w:name w:val="• Sub 2"/>
    <w:qFormat/>
    <w:rsid w:val="00D96452"/>
    <w:pPr>
      <w:spacing w:before="86" w:after="86" w:line="480" w:lineRule="exact"/>
    </w:pPr>
    <w:rPr>
      <w:rFonts w:ascii="Trebuchet MS" w:hAnsi="Trebuchet MS" w:cs="Times New Roman"/>
      <w:b/>
      <w:bCs/>
      <w:color w:val="7BE091"/>
      <w:kern w:val="21"/>
      <w:sz w:val="36"/>
      <w:szCs w:val="27"/>
    </w:rPr>
  </w:style>
  <w:style w:type="character" w:styleId="Hyperlink">
    <w:name w:val="Hyperlink"/>
    <w:basedOn w:val="DefaultParagraphFont"/>
    <w:uiPriority w:val="99"/>
    <w:unhideWhenUsed/>
    <w:rsid w:val="00C90D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B4"/>
  </w:style>
  <w:style w:type="paragraph" w:styleId="Footer">
    <w:name w:val="footer"/>
    <w:basedOn w:val="Normal"/>
    <w:link w:val="FooterChar"/>
    <w:uiPriority w:val="99"/>
    <w:unhideWhenUsed/>
    <w:rsid w:val="00281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B4"/>
  </w:style>
  <w:style w:type="paragraph" w:customStyle="1" w:styleId="Title">
    <w:name w:val="• Title"/>
    <w:next w:val="Normal"/>
    <w:rsid w:val="00A76654"/>
    <w:pPr>
      <w:spacing w:after="960" w:line="800" w:lineRule="exact"/>
    </w:pPr>
    <w:rPr>
      <w:rFonts w:ascii="Trebuchet MS" w:hAnsi="Trebuchet MS" w:cs="Times New Roman"/>
      <w:b/>
      <w:color w:val="292880"/>
      <w:spacing w:val="-6"/>
      <w:kern w:val="20"/>
      <w:sz w:val="80"/>
      <w:szCs w:val="60"/>
    </w:rPr>
  </w:style>
  <w:style w:type="paragraph" w:customStyle="1" w:styleId="Titleinto">
    <w:name w:val="• Title into"/>
    <w:qFormat/>
    <w:rsid w:val="00D96452"/>
    <w:pPr>
      <w:spacing w:after="360" w:line="440" w:lineRule="exact"/>
      <w:ind w:right="1701"/>
    </w:pPr>
    <w:rPr>
      <w:rFonts w:ascii="Trebuchet MS" w:hAnsi="Trebuchet MS" w:cs="Times New Roman"/>
      <w:bCs/>
      <w:color w:val="7BE091"/>
      <w:sz w:val="36"/>
      <w:szCs w:val="27"/>
    </w:rPr>
  </w:style>
  <w:style w:type="paragraph" w:customStyle="1" w:styleId="Body">
    <w:name w:val="• Body"/>
    <w:qFormat/>
    <w:rsid w:val="00A76654"/>
    <w:pPr>
      <w:spacing w:after="170" w:line="260" w:lineRule="exact"/>
    </w:pPr>
    <w:rPr>
      <w:rFonts w:ascii="Trebuchet MS" w:hAnsi="Trebuchet MS" w:cs="Times New Roman"/>
      <w:bCs/>
      <w:color w:val="292880"/>
      <w:spacing w:val="-2"/>
      <w:sz w:val="19"/>
      <w:szCs w:val="27"/>
    </w:rPr>
  </w:style>
  <w:style w:type="paragraph" w:customStyle="1" w:styleId="Quote">
    <w:name w:val="• Quote"/>
    <w:qFormat/>
    <w:rsid w:val="00A76654"/>
    <w:pPr>
      <w:spacing w:after="120" w:line="400" w:lineRule="exact"/>
      <w:ind w:left="170" w:hanging="170"/>
    </w:pPr>
    <w:rPr>
      <w:rFonts w:ascii="Trebuchet MS" w:hAnsi="Trebuchet MS" w:cs="Times New Roman"/>
      <w:b/>
      <w:bCs/>
      <w:color w:val="7BE091"/>
      <w:spacing w:val="-10"/>
      <w:sz w:val="28"/>
      <w:szCs w:val="21"/>
    </w:rPr>
  </w:style>
  <w:style w:type="paragraph" w:customStyle="1" w:styleId="Quoteauthor">
    <w:name w:val="• Quote author"/>
    <w:qFormat/>
    <w:rsid w:val="00A76654"/>
    <w:pPr>
      <w:spacing w:before="240" w:after="120"/>
      <w:ind w:left="170"/>
    </w:pPr>
    <w:rPr>
      <w:rFonts w:ascii="Trebuchet MS" w:hAnsi="Trebuchet MS" w:cs="Times New Roman"/>
      <w:b/>
      <w:bCs/>
      <w:color w:val="7BE091"/>
      <w:spacing w:val="-10"/>
      <w:sz w:val="19"/>
      <w:szCs w:val="14"/>
    </w:rPr>
  </w:style>
  <w:style w:type="paragraph" w:customStyle="1" w:styleId="Quotecaption">
    <w:name w:val="• Quote caption"/>
    <w:basedOn w:val="Quote"/>
    <w:qFormat/>
    <w:rsid w:val="00A76654"/>
    <w:pPr>
      <w:spacing w:line="220" w:lineRule="exact"/>
      <w:ind w:firstLine="0"/>
    </w:pPr>
    <w:rPr>
      <w:b w:val="0"/>
      <w:sz w:val="15"/>
      <w:szCs w:val="11"/>
    </w:rPr>
  </w:style>
  <w:style w:type="table" w:styleId="TableGrid">
    <w:name w:val="Table Grid"/>
    <w:basedOn w:val="TableNormal"/>
    <w:uiPriority w:val="39"/>
    <w:rsid w:val="0011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nospaceafter">
    <w:name w:val="• Body - no space after"/>
    <w:basedOn w:val="Body"/>
    <w:qFormat/>
    <w:rsid w:val="00847A69"/>
    <w:pPr>
      <w:spacing w:after="0"/>
    </w:pPr>
  </w:style>
  <w:style w:type="character" w:customStyle="1" w:styleId="apple-converted-space">
    <w:name w:val="apple-converted-space"/>
    <w:basedOn w:val="DefaultParagraphFont"/>
    <w:rsid w:val="00847A69"/>
  </w:style>
  <w:style w:type="character" w:customStyle="1" w:styleId="apple-tab-span">
    <w:name w:val="apple-tab-span"/>
    <w:basedOn w:val="DefaultParagraphFont"/>
    <w:rsid w:val="00847A69"/>
  </w:style>
  <w:style w:type="paragraph" w:customStyle="1" w:styleId="Bodybullet">
    <w:name w:val="• Body bullet"/>
    <w:basedOn w:val="Body"/>
    <w:qFormat/>
    <w:rsid w:val="00AA36B7"/>
    <w:pPr>
      <w:numPr>
        <w:numId w:val="1"/>
      </w:numPr>
    </w:pPr>
  </w:style>
  <w:style w:type="paragraph" w:customStyle="1" w:styleId="Sub1">
    <w:name w:val="• Sub 1"/>
    <w:qFormat/>
    <w:rsid w:val="00D96452"/>
    <w:pPr>
      <w:spacing w:after="255" w:line="600" w:lineRule="exact"/>
    </w:pPr>
    <w:rPr>
      <w:rFonts w:ascii="Trebuchet MS" w:hAnsi="Trebuchet MS" w:cs="Times New Roman"/>
      <w:b/>
      <w:bCs/>
      <w:color w:val="292880"/>
      <w:kern w:val="22"/>
      <w:sz w:val="48"/>
      <w:szCs w:val="36"/>
    </w:rPr>
  </w:style>
  <w:style w:type="paragraph" w:customStyle="1" w:styleId="Sub2">
    <w:name w:val="• Sub 2"/>
    <w:qFormat/>
    <w:rsid w:val="00D96452"/>
    <w:pPr>
      <w:spacing w:before="86" w:after="86" w:line="480" w:lineRule="exact"/>
    </w:pPr>
    <w:rPr>
      <w:rFonts w:ascii="Trebuchet MS" w:hAnsi="Trebuchet MS" w:cs="Times New Roman"/>
      <w:b/>
      <w:bCs/>
      <w:color w:val="7BE091"/>
      <w:kern w:val="21"/>
      <w:sz w:val="36"/>
      <w:szCs w:val="27"/>
    </w:rPr>
  </w:style>
  <w:style w:type="character" w:styleId="Hyperlink">
    <w:name w:val="Hyperlink"/>
    <w:basedOn w:val="DefaultParagraphFont"/>
    <w:uiPriority w:val="99"/>
    <w:unhideWhenUsed/>
    <w:rsid w:val="00C90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sally.roberts@elba-1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yperlink" Target="mailto:sally.roberts@elba-1.org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EC5DD-E393-48BE-95E3-27ABF0D7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@gecko.globalnet.co.uk</dc:creator>
  <cp:lastModifiedBy>Windows User</cp:lastModifiedBy>
  <cp:revision>2</cp:revision>
  <cp:lastPrinted>2017-08-10T11:03:00Z</cp:lastPrinted>
  <dcterms:created xsi:type="dcterms:W3CDTF">2017-08-10T11:42:00Z</dcterms:created>
  <dcterms:modified xsi:type="dcterms:W3CDTF">2017-08-10T11:42:00Z</dcterms:modified>
</cp:coreProperties>
</file>